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53378435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0014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69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7441D8A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знаков для объектов КТК-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Р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53378435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0014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69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7441D8A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знаков для объектов КТК-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Р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289DEAB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</w:t>
                            </w:r>
                            <w:r w:rsidR="0060014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69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6EA9DE9F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наков для объектов КТК-</w:t>
                            </w:r>
                            <w:r w:rsidR="00600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Р</w:t>
                            </w:r>
                            <w:bookmarkStart w:id="2" w:name="_GoBack"/>
                            <w:bookmarkEnd w:id="2"/>
                            <w:r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289DEAB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</w:t>
                      </w:r>
                      <w:r w:rsidR="0060014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69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6EA9DE9F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наков для объектов КТК-</w:t>
                      </w:r>
                      <w:r w:rsidR="00600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Р</w:t>
                      </w:r>
                      <w:bookmarkStart w:id="3" w:name="_GoBack"/>
                      <w:bookmarkEnd w:id="3"/>
                      <w:r w:rsidRP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2791EE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01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01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14B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3266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FC9B783-F060-4981-BF81-9C9203D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9</cp:revision>
  <cp:lastPrinted>2014-12-10T07:47:00Z</cp:lastPrinted>
  <dcterms:created xsi:type="dcterms:W3CDTF">2016-09-01T13:20:00Z</dcterms:created>
  <dcterms:modified xsi:type="dcterms:W3CDTF">2019-07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